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275ED6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601880308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1D125E" w:rsidRPr="00F10BAE" w:rsidRDefault="001D125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0BAE" w:rsidRPr="00F10BAE" w:rsidRDefault="000B146E" w:rsidP="004D378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24.10</w:t>
            </w:r>
            <w:r w:rsidR="00D3191F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.2018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AB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0B146E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71164"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46E" w:rsidRPr="000B146E" w:rsidRDefault="000B146E" w:rsidP="000B146E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олжностное лицо муниципального казенного учреждения «Управление муниципального имущества и земельных отношений администрации муниципального района </w:t>
      </w:r>
      <w:proofErr w:type="gramStart"/>
      <w:r w:rsidRPr="000B1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жский</w:t>
      </w:r>
      <w:proofErr w:type="gramEnd"/>
      <w:r w:rsidRPr="000B1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» привлечено к административной ответственности за нарушение сроков предоставления государственной услуги»</w:t>
      </w:r>
    </w:p>
    <w:p w:rsidR="000B146E" w:rsidRPr="000B146E" w:rsidRDefault="000B146E" w:rsidP="000B146E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46E" w:rsidRPr="000B146E" w:rsidRDefault="000B146E" w:rsidP="000B1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B1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Волжского района Самарской области проведена проверка  земельного законодательства, законодательства в сфере предоставления государственных и муниципальных услуг в муниципальном казенном учреждении «Управление муниципального имущества и земельных отношений администрации муниципального района Волжский Самарской области» (далее – МКУ «УМИЗО».</w:t>
      </w:r>
      <w:proofErr w:type="gramEnd"/>
    </w:p>
    <w:p w:rsidR="000B146E" w:rsidRPr="000B146E" w:rsidRDefault="000B146E" w:rsidP="000B1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установлено, что 18.06.2018 от ООО «Юг сети» в                           МКУ «УМИЗО» поступило заявление о предварительном согласовании предоставления земельного участка, государственная собственность на который не разграничена, без проведения торгов.</w:t>
      </w:r>
    </w:p>
    <w:p w:rsidR="000B146E" w:rsidRPr="000B146E" w:rsidRDefault="000B146E" w:rsidP="000B1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46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в нарушение сроков, установленных п.7 ст.39.15 ЗК РФ (30 дней), решение о предварительном согласовании пре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земельного участ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</w:t>
      </w:r>
      <w:bookmarkStart w:id="0" w:name="_GoBack"/>
      <w:bookmarkEnd w:id="0"/>
      <w:r w:rsidRPr="000B1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Pr="000B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г сети» принято только 14.08.2018.</w:t>
      </w:r>
    </w:p>
    <w:p w:rsidR="000B146E" w:rsidRPr="000B146E" w:rsidRDefault="000B146E" w:rsidP="000B1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46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ыявленных нарушений, прокуратурой района в адрес руководителя МКУ «УМИЗО» внесено представление об устранении нарушений земельного законодательства, законодательства в сфере предоставления государственных и муниципальных услуг.</w:t>
      </w:r>
    </w:p>
    <w:p w:rsidR="000B146E" w:rsidRPr="000B146E" w:rsidRDefault="000B146E" w:rsidP="000B1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4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отношении ответственных должностных лиц прокурором района составлено постановление по ч.1.1. ст.5.63 КоАП РФ (нарушение сроков предоставления государственной услуги), которое направлено  для рассмотрения мировому судье  судебного участка № 7 Октябрьского судебного района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ы.</w:t>
      </w:r>
    </w:p>
    <w:p w:rsidR="000B146E" w:rsidRPr="000B146E" w:rsidRDefault="000B146E" w:rsidP="000B1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4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се акты прокурорского реагирования рассмотрены и удовлетворены. Должностному лицу МКУ «УМИЗО» назначено административное наказание в виде штрафа в размере 3 000 рублей.</w:t>
      </w:r>
    </w:p>
    <w:p w:rsidR="000B146E" w:rsidRPr="000B146E" w:rsidRDefault="000B146E" w:rsidP="000B14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 w:rsidR="000B146E">
        <w:rPr>
          <w:rFonts w:ascii="Times New Roman" w:hAnsi="Times New Roman" w:cs="Times New Roman"/>
          <w:sz w:val="28"/>
          <w:szCs w:val="28"/>
        </w:rPr>
        <w:t xml:space="preserve"> </w:t>
      </w:r>
      <w:r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3191F" w:rsidSect="000B146E">
      <w:pgSz w:w="11906" w:h="16838"/>
      <w:pgMar w:top="568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B146E"/>
    <w:rsid w:val="000E75B0"/>
    <w:rsid w:val="00101362"/>
    <w:rsid w:val="001A2CA9"/>
    <w:rsid w:val="001D125E"/>
    <w:rsid w:val="001F3462"/>
    <w:rsid w:val="002277E2"/>
    <w:rsid w:val="00233955"/>
    <w:rsid w:val="00270892"/>
    <w:rsid w:val="00275ED6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6305"/>
    <w:rsid w:val="00B07E3F"/>
    <w:rsid w:val="00B64927"/>
    <w:rsid w:val="00B959CB"/>
    <w:rsid w:val="00BE70E1"/>
    <w:rsid w:val="00C66F7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B7E0-EE3B-4869-A6C5-EBA85BFF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8-10-24T05:59:00Z</dcterms:created>
  <dcterms:modified xsi:type="dcterms:W3CDTF">2018-10-24T05:59:00Z</dcterms:modified>
</cp:coreProperties>
</file>